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Dějepis - 6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3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Pravě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instituce, kde jsou shromažďovány pramen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istorické instituce a prameny, zdroje historického pozn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zdrojů informací o minul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istorické instituce a prameny, zdroje historického pozn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konkrétní příklady potřebnosti dějepisných poznatk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istorické instituce a prameny, zdroje historického pozn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na časové os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istorické instituce a prameny, zdroje historického pozn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život pravěkých sběračů a lovců, jejich materiální a duchovní kultu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lově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význam zemědělství, dobytkářství a zpracování kovů pro lidskou společnos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 lovců k zemědělců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olitická revolu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a kov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archeologických kultur na našem územ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d lovců k zemědělců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olitická revolu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a kov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Starověký Orien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souvislost mezi přírodními podmínkami a vznikem prvních velkých zemědělských civiliza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opotám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gyp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lest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d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nejvýznamnější památky, které se staly součástí světového kulturního dědict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olitická revolu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ba kov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opotám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gyp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lest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d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í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ědomí si okolnosti, které vedly ke vzniku křesťanst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ezopotám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gyp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alesti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Antický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nejvýznamnější typy památek, které jsou součástí světového kulturního dědictv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cko a Řím - dějiny, kultuní přínos pro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emonstruje na konkrétních příkladech přínos antické kultur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cko a Řím - dějiny, kultuní přínos pro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nejvýznamnější osobnosti antického světa a zhodnotit jejich přínos pro současný svě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cko a Řím - dějiny, kultuní přínos pro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formy vlády a postavení spol skup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cko a Řím - dějiny, kultuní přínos pro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átky dějin křesťan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podstatu antické demokrac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Řecko a Řím - dějiny, kultuní přínos pro svě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